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02C3" w14:textId="77777777" w:rsidR="009257E7" w:rsidRDefault="009257E7" w:rsidP="009257E7">
      <w:pPr>
        <w:rPr>
          <w:b/>
          <w:bCs/>
        </w:rPr>
      </w:pPr>
    </w:p>
    <w:p w14:paraId="104DF6A4" w14:textId="77777777" w:rsidR="009257E7" w:rsidRDefault="009257E7" w:rsidP="009257E7">
      <w:pPr>
        <w:rPr>
          <w:b/>
          <w:bCs/>
        </w:rPr>
      </w:pPr>
    </w:p>
    <w:p w14:paraId="19FBB88A" w14:textId="77777777" w:rsidR="009257E7" w:rsidRDefault="009257E7" w:rsidP="009257E7">
      <w:pPr>
        <w:rPr>
          <w:b/>
          <w:bCs/>
        </w:rPr>
      </w:pPr>
    </w:p>
    <w:p w14:paraId="68E33A22" w14:textId="77777777" w:rsidR="009257E7" w:rsidRDefault="009257E7" w:rsidP="009257E7">
      <w:pPr>
        <w:rPr>
          <w:b/>
          <w:bCs/>
        </w:rPr>
      </w:pPr>
    </w:p>
    <w:p w14:paraId="703A0670" w14:textId="77777777" w:rsidR="009257E7" w:rsidRDefault="009257E7" w:rsidP="009257E7">
      <w:pPr>
        <w:rPr>
          <w:b/>
          <w:bCs/>
        </w:rPr>
      </w:pPr>
    </w:p>
    <w:p w14:paraId="7D15D997" w14:textId="77777777" w:rsidR="009257E7" w:rsidRDefault="009257E7" w:rsidP="009257E7">
      <w:pPr>
        <w:rPr>
          <w:b/>
          <w:bCs/>
        </w:rPr>
      </w:pPr>
    </w:p>
    <w:p w14:paraId="4A496D11" w14:textId="77777777" w:rsidR="009257E7" w:rsidRDefault="009257E7" w:rsidP="009257E7">
      <w:pPr>
        <w:rPr>
          <w:b/>
          <w:bCs/>
        </w:rPr>
      </w:pPr>
    </w:p>
    <w:p w14:paraId="12B6139B" w14:textId="77777777" w:rsidR="009257E7" w:rsidRDefault="009257E7" w:rsidP="009257E7">
      <w:pPr>
        <w:rPr>
          <w:b/>
          <w:bCs/>
        </w:rPr>
      </w:pPr>
    </w:p>
    <w:p w14:paraId="6E1AD59B" w14:textId="77777777" w:rsidR="009257E7" w:rsidRDefault="009257E7" w:rsidP="009257E7">
      <w:pPr>
        <w:rPr>
          <w:b/>
          <w:bCs/>
        </w:rPr>
      </w:pPr>
    </w:p>
    <w:p w14:paraId="16819346" w14:textId="77777777" w:rsidR="009257E7" w:rsidRDefault="009257E7" w:rsidP="009257E7">
      <w:pPr>
        <w:rPr>
          <w:b/>
          <w:bCs/>
        </w:rPr>
      </w:pPr>
    </w:p>
    <w:p w14:paraId="03FB9091" w14:textId="77777777" w:rsidR="009257E7" w:rsidRDefault="009257E7" w:rsidP="009257E7">
      <w:pPr>
        <w:rPr>
          <w:b/>
          <w:bCs/>
        </w:rPr>
      </w:pPr>
    </w:p>
    <w:p w14:paraId="64E5BDA0" w14:textId="77777777" w:rsidR="009257E7" w:rsidRDefault="009257E7" w:rsidP="009257E7">
      <w:pPr>
        <w:rPr>
          <w:b/>
          <w:bCs/>
        </w:rPr>
      </w:pPr>
    </w:p>
    <w:p w14:paraId="5CA890BE" w14:textId="77777777" w:rsidR="009257E7" w:rsidRDefault="009257E7" w:rsidP="009257E7">
      <w:pPr>
        <w:rPr>
          <w:b/>
          <w:bCs/>
        </w:rPr>
      </w:pPr>
    </w:p>
    <w:p w14:paraId="49C5BF43" w14:textId="77777777" w:rsidR="009257E7" w:rsidRDefault="009257E7" w:rsidP="009257E7">
      <w:pPr>
        <w:rPr>
          <w:b/>
          <w:bCs/>
        </w:rPr>
      </w:pPr>
    </w:p>
    <w:p w14:paraId="424738F1" w14:textId="474D5AE9" w:rsidR="009257E7" w:rsidRPr="00FD092B" w:rsidRDefault="009257E7" w:rsidP="009257E7">
      <w:pPr>
        <w:jc w:val="center"/>
        <w:rPr>
          <w:sz w:val="160"/>
          <w:szCs w:val="160"/>
        </w:rPr>
      </w:pPr>
      <w:r>
        <w:rPr>
          <w:sz w:val="160"/>
          <w:szCs w:val="160"/>
        </w:rPr>
        <w:t>Samba File Server</w:t>
      </w:r>
    </w:p>
    <w:p w14:paraId="416059F4" w14:textId="77777777" w:rsidR="009257E7" w:rsidRDefault="009257E7" w:rsidP="009257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chael </w:t>
      </w:r>
      <w:proofErr w:type="spellStart"/>
      <w:r>
        <w:rPr>
          <w:b/>
          <w:bCs/>
          <w:sz w:val="36"/>
          <w:szCs w:val="36"/>
        </w:rPr>
        <w:t>Kohronas</w:t>
      </w:r>
      <w:proofErr w:type="spellEnd"/>
    </w:p>
    <w:p w14:paraId="2867CEC4" w14:textId="77777777" w:rsidR="009257E7" w:rsidRDefault="009257E7" w:rsidP="009257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/30/2023</w:t>
      </w:r>
    </w:p>
    <w:p w14:paraId="317408F9" w14:textId="77777777" w:rsidR="009257E7" w:rsidRPr="00FD092B" w:rsidRDefault="009257E7" w:rsidP="009257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Portfolio: III</w:t>
      </w:r>
    </w:p>
    <w:p w14:paraId="4B891525" w14:textId="77777777" w:rsidR="009257E7" w:rsidRDefault="009257E7" w:rsidP="009257E7">
      <w:pPr>
        <w:rPr>
          <w:b/>
          <w:bCs/>
        </w:rPr>
      </w:pPr>
    </w:p>
    <w:p w14:paraId="64FCFA5D" w14:textId="77777777" w:rsidR="009257E7" w:rsidRDefault="009257E7" w:rsidP="009257E7">
      <w:pPr>
        <w:rPr>
          <w:b/>
          <w:bCs/>
        </w:rPr>
      </w:pPr>
    </w:p>
    <w:p w14:paraId="581DBE64" w14:textId="77777777" w:rsidR="009257E7" w:rsidRDefault="009257E7" w:rsidP="009257E7">
      <w:pPr>
        <w:rPr>
          <w:b/>
          <w:bCs/>
        </w:rPr>
      </w:pPr>
    </w:p>
    <w:p w14:paraId="081DDECB" w14:textId="77777777" w:rsidR="009257E7" w:rsidRDefault="009257E7" w:rsidP="009257E7">
      <w:pPr>
        <w:rPr>
          <w:b/>
          <w:bCs/>
        </w:rPr>
      </w:pPr>
    </w:p>
    <w:p w14:paraId="7CF8CAC3" w14:textId="77777777" w:rsidR="009257E7" w:rsidRDefault="009257E7" w:rsidP="009257E7">
      <w:pPr>
        <w:rPr>
          <w:b/>
          <w:bCs/>
        </w:rPr>
      </w:pPr>
    </w:p>
    <w:p w14:paraId="6F87A3CE" w14:textId="77777777" w:rsidR="009257E7" w:rsidRDefault="009257E7" w:rsidP="009257E7">
      <w:pPr>
        <w:rPr>
          <w:b/>
          <w:bCs/>
        </w:rPr>
      </w:pPr>
    </w:p>
    <w:p w14:paraId="41A41789" w14:textId="77777777" w:rsidR="009257E7" w:rsidRDefault="009257E7" w:rsidP="009257E7">
      <w:pPr>
        <w:rPr>
          <w:b/>
          <w:bCs/>
        </w:rPr>
      </w:pPr>
    </w:p>
    <w:p w14:paraId="4F27CCCB" w14:textId="77777777" w:rsidR="009257E7" w:rsidRDefault="009257E7" w:rsidP="009257E7">
      <w:pPr>
        <w:rPr>
          <w:b/>
          <w:bCs/>
        </w:rPr>
      </w:pPr>
    </w:p>
    <w:p w14:paraId="44E86269" w14:textId="77777777" w:rsidR="009257E7" w:rsidRDefault="009257E7" w:rsidP="009257E7">
      <w:pPr>
        <w:rPr>
          <w:b/>
          <w:bCs/>
        </w:rPr>
      </w:pPr>
    </w:p>
    <w:p w14:paraId="2C1AAC5B" w14:textId="77777777" w:rsidR="00C17EBC" w:rsidRDefault="00C17EBC"/>
    <w:p w14:paraId="372AB356" w14:textId="77777777" w:rsidR="00C53C1D" w:rsidRDefault="00C53C1D"/>
    <w:p w14:paraId="25793598" w14:textId="77777777" w:rsidR="00C53C1D" w:rsidRDefault="00C53C1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823090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3D8450" w14:textId="304F0685" w:rsidR="00044916" w:rsidRDefault="00044916">
          <w:pPr>
            <w:pStyle w:val="TOCHeading"/>
          </w:pPr>
          <w:r>
            <w:t>Table of Contents</w:t>
          </w:r>
        </w:p>
        <w:p w14:paraId="73BC0239" w14:textId="447B0279" w:rsidR="00044916" w:rsidRDefault="0004491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158116" w:history="1">
            <w:r w:rsidRPr="00A36FBA">
              <w:rPr>
                <w:rStyle w:val="Hyperlink"/>
                <w:noProof/>
              </w:rPr>
              <w:t>Step 1:  Change hostname of VM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3926" w14:textId="7FEC7AFB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17" w:history="1">
            <w:r w:rsidR="00044916" w:rsidRPr="00A36FBA">
              <w:rPr>
                <w:rStyle w:val="Hyperlink"/>
                <w:noProof/>
              </w:rPr>
              <w:t>Step 2: Make sure ubuntu is updated –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17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4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4CD324C5" w14:textId="416F643F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18" w:history="1">
            <w:r w:rsidR="00044916" w:rsidRPr="00A36FBA">
              <w:rPr>
                <w:rStyle w:val="Hyperlink"/>
                <w:noProof/>
              </w:rPr>
              <w:t>Step 3: Install Samba Server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18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4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5B367BB9" w14:textId="18505C10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19" w:history="1">
            <w:r w:rsidR="00044916" w:rsidRPr="00A36FBA">
              <w:rPr>
                <w:rStyle w:val="Hyperlink"/>
                <w:noProof/>
              </w:rPr>
              <w:t>Step 4: Create a samba user and password associated with the user “user” on the ubuntu machine.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19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5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54354019" w14:textId="0FD2CC9D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20" w:history="1">
            <w:r w:rsidR="00044916" w:rsidRPr="00A36FBA">
              <w:rPr>
                <w:rStyle w:val="Hyperlink"/>
                <w:noProof/>
              </w:rPr>
              <w:t>Step 5: Create a folder for samba and create a backup.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20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6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19E8DB65" w14:textId="0E7A54CF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21" w:history="1">
            <w:r w:rsidR="00044916" w:rsidRPr="00A36FBA">
              <w:rPr>
                <w:rStyle w:val="Hyperlink"/>
                <w:noProof/>
              </w:rPr>
              <w:t>Step 6: Create a share for the samba folder: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21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6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15358324" w14:textId="0EA74910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22" w:history="1">
            <w:r w:rsidR="00044916" w:rsidRPr="00A36FBA">
              <w:rPr>
                <w:rStyle w:val="Hyperlink"/>
                <w:noProof/>
              </w:rPr>
              <w:t>Step 7: Restart the smbd service and testparm for the service to make sure code is working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22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7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40F4C090" w14:textId="1DE5A6A8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23" w:history="1">
            <w:r w:rsidR="00044916" w:rsidRPr="00A36FBA">
              <w:rPr>
                <w:rStyle w:val="Hyperlink"/>
                <w:noProof/>
              </w:rPr>
              <w:t>Step 8: Install the SMBD client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23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8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088C2EE8" w14:textId="4E2F1441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24" w:history="1">
            <w:r w:rsidR="00044916" w:rsidRPr="00A36FBA">
              <w:rPr>
                <w:rStyle w:val="Hyperlink"/>
                <w:noProof/>
              </w:rPr>
              <w:t>Step 9: find the hostname IP then smb into the server file and check the shares available.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24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9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04F01E8D" w14:textId="3470C25F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25" w:history="1">
            <w:r w:rsidR="00044916" w:rsidRPr="00A36FBA">
              <w:rPr>
                <w:rStyle w:val="Hyperlink"/>
                <w:noProof/>
              </w:rPr>
              <w:t>Step 10: Create user1 and repeat the previous steps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25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10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0AD0B768" w14:textId="7B3A3183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26" w:history="1">
            <w:r w:rsidR="00044916" w:rsidRPr="00A36FBA">
              <w:rPr>
                <w:rStyle w:val="Hyperlink"/>
                <w:noProof/>
              </w:rPr>
              <w:t>Step 11. Create a milestone 2 folder &amp; assignment2.txt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26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11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0418BC65" w14:textId="13610802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27" w:history="1">
            <w:r w:rsidR="00044916" w:rsidRPr="00A36FBA">
              <w:rPr>
                <w:rStyle w:val="Hyperlink"/>
                <w:noProof/>
              </w:rPr>
              <w:t>Step 12: Add permission to the new directory created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27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12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4400173A" w14:textId="0899E378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28" w:history="1">
            <w:r w:rsidR="00044916" w:rsidRPr="00A36FBA">
              <w:rPr>
                <w:rStyle w:val="Hyperlink"/>
                <w:noProof/>
              </w:rPr>
              <w:t>Step 13: connect on windows via the run window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28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13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5287F02C" w14:textId="1A808ECA" w:rsidR="0004491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158129" w:history="1">
            <w:r w:rsidR="00044916" w:rsidRPr="00A36FBA">
              <w:rPr>
                <w:rStyle w:val="Hyperlink"/>
                <w:noProof/>
              </w:rPr>
              <w:t>Step 14: Confirm it worked by checking the file on the ubuntu machine</w:t>
            </w:r>
            <w:r w:rsidR="00044916">
              <w:rPr>
                <w:noProof/>
                <w:webHidden/>
              </w:rPr>
              <w:tab/>
            </w:r>
            <w:r w:rsidR="00044916">
              <w:rPr>
                <w:noProof/>
                <w:webHidden/>
              </w:rPr>
              <w:fldChar w:fldCharType="begin"/>
            </w:r>
            <w:r w:rsidR="00044916">
              <w:rPr>
                <w:noProof/>
                <w:webHidden/>
              </w:rPr>
              <w:instrText xml:space="preserve"> PAGEREF _Toc150158129 \h </w:instrText>
            </w:r>
            <w:r w:rsidR="00044916">
              <w:rPr>
                <w:noProof/>
                <w:webHidden/>
              </w:rPr>
            </w:r>
            <w:r w:rsidR="00044916">
              <w:rPr>
                <w:noProof/>
                <w:webHidden/>
              </w:rPr>
              <w:fldChar w:fldCharType="separate"/>
            </w:r>
            <w:r w:rsidR="00044916">
              <w:rPr>
                <w:noProof/>
                <w:webHidden/>
              </w:rPr>
              <w:t>13</w:t>
            </w:r>
            <w:r w:rsidR="00044916">
              <w:rPr>
                <w:noProof/>
                <w:webHidden/>
              </w:rPr>
              <w:fldChar w:fldCharType="end"/>
            </w:r>
          </w:hyperlink>
        </w:p>
        <w:p w14:paraId="5009A417" w14:textId="4415BB99" w:rsidR="00044916" w:rsidRDefault="00044916">
          <w:r>
            <w:rPr>
              <w:b/>
              <w:bCs/>
              <w:noProof/>
            </w:rPr>
            <w:fldChar w:fldCharType="end"/>
          </w:r>
        </w:p>
      </w:sdtContent>
    </w:sdt>
    <w:p w14:paraId="2F1EE594" w14:textId="5ECC2219" w:rsidR="00C53C1D" w:rsidRDefault="00C53C1D"/>
    <w:p w14:paraId="6792A021" w14:textId="77777777" w:rsidR="00BD4728" w:rsidRDefault="00BD4728"/>
    <w:p w14:paraId="0A520FAB" w14:textId="77777777" w:rsidR="00BD4728" w:rsidRDefault="00BD4728"/>
    <w:p w14:paraId="0B38925C" w14:textId="77777777" w:rsidR="00BD4728" w:rsidRDefault="00BD4728"/>
    <w:p w14:paraId="615FCEC3" w14:textId="77777777" w:rsidR="00BD4728" w:rsidRDefault="00BD4728"/>
    <w:p w14:paraId="1C838931" w14:textId="77777777" w:rsidR="00BD4728" w:rsidRDefault="00BD4728"/>
    <w:p w14:paraId="23612EF7" w14:textId="77777777" w:rsidR="00BD4728" w:rsidRDefault="00BD4728"/>
    <w:p w14:paraId="37464845" w14:textId="77777777" w:rsidR="00BD4728" w:rsidRDefault="00BD4728"/>
    <w:p w14:paraId="631E6474" w14:textId="77777777" w:rsidR="00BD4728" w:rsidRDefault="00BD4728"/>
    <w:p w14:paraId="5488B4D9" w14:textId="77777777" w:rsidR="00BD4728" w:rsidRDefault="00BD4728"/>
    <w:p w14:paraId="524A2A10" w14:textId="77777777" w:rsidR="00BD4728" w:rsidRDefault="00BD4728"/>
    <w:p w14:paraId="6A3A87D1" w14:textId="77777777" w:rsidR="00BD4728" w:rsidRDefault="00BD4728"/>
    <w:p w14:paraId="60399A3D" w14:textId="77777777" w:rsidR="00BD4728" w:rsidRDefault="00BD4728"/>
    <w:p w14:paraId="30259C1D" w14:textId="77777777" w:rsidR="00BD4728" w:rsidRDefault="00BD4728"/>
    <w:p w14:paraId="6FD96451" w14:textId="77777777" w:rsidR="00BD4728" w:rsidRDefault="00BD4728"/>
    <w:p w14:paraId="192D6222" w14:textId="77777777" w:rsidR="00BD4728" w:rsidRDefault="00BD4728"/>
    <w:p w14:paraId="7C78D3E1" w14:textId="77777777" w:rsidR="00BD4728" w:rsidRDefault="00BD4728"/>
    <w:p w14:paraId="4717885D" w14:textId="77777777" w:rsidR="00BD4728" w:rsidRDefault="00BD4728"/>
    <w:p w14:paraId="2EF89136" w14:textId="77777777" w:rsidR="00044916" w:rsidRDefault="00044916" w:rsidP="00044916">
      <w:pPr>
        <w:pStyle w:val="Heading1"/>
      </w:pPr>
      <w:bookmarkStart w:id="0" w:name="_Toc150158116"/>
    </w:p>
    <w:p w14:paraId="58958FE5" w14:textId="37EA34CE" w:rsidR="00BD4728" w:rsidRDefault="00BD4728" w:rsidP="00044916">
      <w:pPr>
        <w:pStyle w:val="Heading1"/>
      </w:pPr>
      <w:r>
        <w:t>Step 1:  Change hostname of VM –</w:t>
      </w:r>
      <w:bookmarkEnd w:id="0"/>
      <w:r>
        <w:t xml:space="preserve"> </w:t>
      </w:r>
    </w:p>
    <w:p w14:paraId="049F181D" w14:textId="77777777" w:rsidR="00BD4728" w:rsidRDefault="00BD4728"/>
    <w:p w14:paraId="153D49C9" w14:textId="4C3767B7" w:rsidR="00BD4728" w:rsidRDefault="00BD4728">
      <w:r>
        <w:rPr>
          <w:noProof/>
        </w:rPr>
        <w:drawing>
          <wp:inline distT="0" distB="0" distL="0" distR="0" wp14:anchorId="0492BDE9" wp14:editId="62139B62">
            <wp:extent cx="4779010" cy="3218173"/>
            <wp:effectExtent l="0" t="0" r="0" b="0"/>
            <wp:docPr id="713926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26664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163" cy="32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3E34" w14:textId="77777777" w:rsidR="00BD4728" w:rsidRDefault="00BD4728"/>
    <w:p w14:paraId="594C0A9F" w14:textId="60AD126C" w:rsidR="00BD4728" w:rsidRDefault="00BD4728" w:rsidP="00044916">
      <w:pPr>
        <w:pStyle w:val="Heading1"/>
      </w:pPr>
      <w:bookmarkStart w:id="1" w:name="_Toc150158117"/>
      <w:r>
        <w:t>Step 2: Make sure ubuntu is updated –</w:t>
      </w:r>
      <w:bookmarkEnd w:id="1"/>
      <w:r>
        <w:t xml:space="preserve"> </w:t>
      </w:r>
    </w:p>
    <w:p w14:paraId="09355518" w14:textId="77777777" w:rsidR="00BD4728" w:rsidRDefault="00BD4728"/>
    <w:p w14:paraId="21D60A43" w14:textId="10E79E4F" w:rsidR="00BD4728" w:rsidRDefault="00BD4728">
      <w:r>
        <w:rPr>
          <w:noProof/>
        </w:rPr>
        <w:drawing>
          <wp:inline distT="0" distB="0" distL="0" distR="0" wp14:anchorId="49244BE7" wp14:editId="5E0E34FC">
            <wp:extent cx="4779034" cy="3202361"/>
            <wp:effectExtent l="0" t="0" r="0" b="0"/>
            <wp:docPr id="124952008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20084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7" cy="32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F6C" w14:textId="10E79E4F" w:rsidR="00AD2D33" w:rsidRDefault="00AD2D33" w:rsidP="00044916">
      <w:pPr>
        <w:pStyle w:val="Heading1"/>
      </w:pPr>
      <w:bookmarkStart w:id="2" w:name="_Toc150158118"/>
      <w:r>
        <w:lastRenderedPageBreak/>
        <w:t>Step 3: Install Samba Server</w:t>
      </w:r>
      <w:bookmarkEnd w:id="2"/>
    </w:p>
    <w:p w14:paraId="3D0AA5DD" w14:textId="77777777" w:rsidR="00AA01A2" w:rsidRDefault="00AA01A2"/>
    <w:p w14:paraId="32CF7624" w14:textId="7988D8D5" w:rsidR="00AA01A2" w:rsidRDefault="00AA01A2">
      <w:r>
        <w:rPr>
          <w:noProof/>
        </w:rPr>
        <w:drawing>
          <wp:inline distT="0" distB="0" distL="0" distR="0" wp14:anchorId="11F35AE5" wp14:editId="31E62667">
            <wp:extent cx="4888871" cy="3268127"/>
            <wp:effectExtent l="0" t="0" r="635" b="0"/>
            <wp:docPr id="1882630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30912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908" cy="32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02DD" w14:textId="77777777" w:rsidR="00AA01A2" w:rsidRDefault="00AA01A2"/>
    <w:p w14:paraId="6D2FF344" w14:textId="6804B01E" w:rsidR="00AA01A2" w:rsidRDefault="00AA01A2" w:rsidP="00044916">
      <w:pPr>
        <w:pStyle w:val="Heading1"/>
      </w:pPr>
      <w:bookmarkStart w:id="3" w:name="_Toc150158119"/>
      <w:r>
        <w:t>Step 4: Create a samba user and password associated with the user “user” on the ubuntu machine.</w:t>
      </w:r>
      <w:bookmarkEnd w:id="3"/>
    </w:p>
    <w:p w14:paraId="75B9C59B" w14:textId="77777777" w:rsidR="00AA01A2" w:rsidRDefault="00AA01A2"/>
    <w:p w14:paraId="64C299E9" w14:textId="1223BD56" w:rsidR="00AA01A2" w:rsidRDefault="00AA01A2">
      <w:r>
        <w:rPr>
          <w:noProof/>
        </w:rPr>
        <w:drawing>
          <wp:inline distT="0" distB="0" distL="0" distR="0" wp14:anchorId="3837CE8D" wp14:editId="56951F7F">
            <wp:extent cx="5006566" cy="3362316"/>
            <wp:effectExtent l="0" t="0" r="0" b="3810"/>
            <wp:docPr id="44141970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19700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911" cy="33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F373" w14:textId="1223BD56" w:rsidR="00AA01A2" w:rsidRDefault="00AA01A2" w:rsidP="00044916">
      <w:pPr>
        <w:pStyle w:val="Heading1"/>
      </w:pPr>
      <w:bookmarkStart w:id="4" w:name="_Toc150158120"/>
      <w:r>
        <w:lastRenderedPageBreak/>
        <w:t>Step 5: Create a folder for samba and create a backup.</w:t>
      </w:r>
      <w:bookmarkEnd w:id="4"/>
    </w:p>
    <w:p w14:paraId="1C7BE7EB" w14:textId="77777777" w:rsidR="00AA01A2" w:rsidRDefault="00AA01A2"/>
    <w:p w14:paraId="4CD64172" w14:textId="7E2AD012" w:rsidR="00AA01A2" w:rsidRDefault="00AA01A2">
      <w:r>
        <w:rPr>
          <w:noProof/>
        </w:rPr>
        <w:drawing>
          <wp:inline distT="0" distB="0" distL="0" distR="0" wp14:anchorId="4B7D44FD" wp14:editId="632D2945">
            <wp:extent cx="4988459" cy="3370940"/>
            <wp:effectExtent l="0" t="0" r="3175" b="0"/>
            <wp:docPr id="16950987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8760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442" cy="33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F577" w14:textId="77777777" w:rsidR="00AA01A2" w:rsidRDefault="00AA01A2"/>
    <w:p w14:paraId="46BD2CB6" w14:textId="4E2CDDF3" w:rsidR="00AA01A2" w:rsidRDefault="00AA01A2" w:rsidP="00044916">
      <w:pPr>
        <w:pStyle w:val="Heading1"/>
      </w:pPr>
      <w:bookmarkStart w:id="5" w:name="_Toc150158121"/>
      <w:r>
        <w:t>Step 6: Create a share for the samba folder:</w:t>
      </w:r>
      <w:bookmarkEnd w:id="5"/>
      <w:r>
        <w:t xml:space="preserve"> </w:t>
      </w:r>
    </w:p>
    <w:p w14:paraId="32A7A496" w14:textId="77777777" w:rsidR="00AA01A2" w:rsidRDefault="00AA01A2"/>
    <w:p w14:paraId="16E2072E" w14:textId="407C1548" w:rsidR="00AA01A2" w:rsidRDefault="00AA01A2">
      <w:r>
        <w:rPr>
          <w:noProof/>
        </w:rPr>
        <w:drawing>
          <wp:inline distT="0" distB="0" distL="0" distR="0" wp14:anchorId="73493C60" wp14:editId="73000783">
            <wp:extent cx="5033727" cy="3394001"/>
            <wp:effectExtent l="0" t="0" r="0" b="0"/>
            <wp:docPr id="24350572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05726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15" cy="34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1FF0" w14:textId="77777777" w:rsidR="00AA01A2" w:rsidRDefault="00AA01A2"/>
    <w:p w14:paraId="51549B9E" w14:textId="01932499" w:rsidR="00AA01A2" w:rsidRDefault="00AA01A2" w:rsidP="00044916">
      <w:pPr>
        <w:pStyle w:val="Heading1"/>
      </w:pPr>
      <w:bookmarkStart w:id="6" w:name="_Toc150158122"/>
      <w:r>
        <w:lastRenderedPageBreak/>
        <w:t xml:space="preserve">Step 7: Restart the </w:t>
      </w:r>
      <w:proofErr w:type="spellStart"/>
      <w:r>
        <w:t>smbd</w:t>
      </w:r>
      <w:proofErr w:type="spellEnd"/>
      <w:r>
        <w:t xml:space="preserve"> service and </w:t>
      </w:r>
      <w:proofErr w:type="spellStart"/>
      <w:r>
        <w:t>testparm</w:t>
      </w:r>
      <w:proofErr w:type="spellEnd"/>
      <w:r>
        <w:t xml:space="preserve"> for the service to make sure code is working</w:t>
      </w:r>
      <w:bookmarkEnd w:id="6"/>
    </w:p>
    <w:p w14:paraId="129F1178" w14:textId="77777777" w:rsidR="00AA01A2" w:rsidRDefault="00AA01A2"/>
    <w:p w14:paraId="00FF011D" w14:textId="66832CA5" w:rsidR="00AA01A2" w:rsidRDefault="00AA01A2">
      <w:r>
        <w:t xml:space="preserve"> </w:t>
      </w:r>
      <w:r>
        <w:rPr>
          <w:noProof/>
        </w:rPr>
        <w:drawing>
          <wp:inline distT="0" distB="0" distL="0" distR="0" wp14:anchorId="0C8D15AE" wp14:editId="78CA4BBF">
            <wp:extent cx="5227320" cy="3503868"/>
            <wp:effectExtent l="0" t="0" r="5080" b="1905"/>
            <wp:docPr id="75826468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64684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64" cy="35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38B7" w14:textId="77777777" w:rsidR="00AA01A2" w:rsidRDefault="00AA01A2"/>
    <w:p w14:paraId="4826FD9C" w14:textId="4A3FE87A" w:rsidR="00AA01A2" w:rsidRDefault="00AA01A2">
      <w:r>
        <w:rPr>
          <w:noProof/>
        </w:rPr>
        <w:drawing>
          <wp:inline distT="0" distB="0" distL="0" distR="0" wp14:anchorId="10C66D3C" wp14:editId="772C47C5">
            <wp:extent cx="5296277" cy="3551222"/>
            <wp:effectExtent l="0" t="0" r="0" b="5080"/>
            <wp:docPr id="214203833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38334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96" cy="35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50F1" w14:textId="25793B9A" w:rsidR="00AA01A2" w:rsidRDefault="00AA01A2" w:rsidP="00044916">
      <w:pPr>
        <w:pStyle w:val="Heading1"/>
      </w:pPr>
      <w:bookmarkStart w:id="7" w:name="_Toc150158123"/>
      <w:r>
        <w:lastRenderedPageBreak/>
        <w:t>Step 8: Install the SMBD client</w:t>
      </w:r>
      <w:bookmarkEnd w:id="7"/>
    </w:p>
    <w:p w14:paraId="6FFA45A4" w14:textId="77777777" w:rsidR="00AA01A2" w:rsidRDefault="00AA01A2"/>
    <w:p w14:paraId="3D4706A6" w14:textId="0A12CDD2" w:rsidR="00AA01A2" w:rsidRDefault="00AA01A2">
      <w:r>
        <w:rPr>
          <w:noProof/>
        </w:rPr>
        <w:drawing>
          <wp:inline distT="0" distB="0" distL="0" distR="0" wp14:anchorId="0E6E9868" wp14:editId="5A5E6971">
            <wp:extent cx="4653481" cy="3131156"/>
            <wp:effectExtent l="0" t="0" r="0" b="6350"/>
            <wp:docPr id="90797733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77338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48" cy="31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C77D" w14:textId="72786181" w:rsidR="00AA01A2" w:rsidRDefault="00AA01A2" w:rsidP="00044916">
      <w:pPr>
        <w:pStyle w:val="Heading1"/>
      </w:pPr>
      <w:bookmarkStart w:id="8" w:name="_Toc150158124"/>
      <w:r>
        <w:t xml:space="preserve">Step 9: find the hostname IP then </w:t>
      </w:r>
      <w:proofErr w:type="spellStart"/>
      <w:r>
        <w:t>smb</w:t>
      </w:r>
      <w:proofErr w:type="spellEnd"/>
      <w:r>
        <w:t xml:space="preserve"> into the server file and check the shares available.</w:t>
      </w:r>
      <w:bookmarkEnd w:id="8"/>
    </w:p>
    <w:p w14:paraId="1F2600BD" w14:textId="77777777" w:rsidR="00AA01A2" w:rsidRDefault="00AA01A2"/>
    <w:p w14:paraId="0D562738" w14:textId="4C2096B3" w:rsidR="00AA01A2" w:rsidRDefault="00AA01A2"/>
    <w:p w14:paraId="0ED54C6D" w14:textId="7DACEDAD" w:rsidR="00AA01A2" w:rsidRDefault="00AA01A2">
      <w:r>
        <w:rPr>
          <w:noProof/>
        </w:rPr>
        <w:drawing>
          <wp:inline distT="0" distB="0" distL="0" distR="0" wp14:anchorId="6E26F530" wp14:editId="1943D566">
            <wp:extent cx="4761740" cy="3215701"/>
            <wp:effectExtent l="0" t="0" r="1270" b="0"/>
            <wp:docPr id="51614923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49231" name="Picture 1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14" cy="3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032A" w14:textId="77777777" w:rsidR="00AA01A2" w:rsidRDefault="00AA01A2"/>
    <w:p w14:paraId="66CBDEE0" w14:textId="7F548514" w:rsidR="00AA01A2" w:rsidRDefault="00AA01A2" w:rsidP="00044916">
      <w:pPr>
        <w:pStyle w:val="Heading1"/>
      </w:pPr>
      <w:bookmarkStart w:id="9" w:name="_Toc150158125"/>
      <w:r>
        <w:lastRenderedPageBreak/>
        <w:t xml:space="preserve">Step 10: Create user1 </w:t>
      </w:r>
      <w:r w:rsidRPr="00044916">
        <w:t>and</w:t>
      </w:r>
      <w:r>
        <w:t xml:space="preserve"> repeat the previous steps</w:t>
      </w:r>
      <w:bookmarkEnd w:id="9"/>
      <w:r>
        <w:t xml:space="preserve"> </w:t>
      </w:r>
    </w:p>
    <w:p w14:paraId="6B5891B3" w14:textId="77777777" w:rsidR="00AA01A2" w:rsidRDefault="00AA01A2"/>
    <w:p w14:paraId="07A64A79" w14:textId="77777777" w:rsidR="00AA01A2" w:rsidRDefault="00AA01A2">
      <w:r>
        <w:rPr>
          <w:noProof/>
        </w:rPr>
        <w:drawing>
          <wp:inline distT="0" distB="0" distL="0" distR="0" wp14:anchorId="7955169E" wp14:editId="337E8F15">
            <wp:extent cx="4409038" cy="2962440"/>
            <wp:effectExtent l="0" t="0" r="0" b="0"/>
            <wp:docPr id="190209202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92020" name="Picture 1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041" cy="29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4E9F" w14:textId="77777777" w:rsidR="00044916" w:rsidRDefault="00044916"/>
    <w:p w14:paraId="5F361AC2" w14:textId="6F400FAD" w:rsidR="00AA01A2" w:rsidRDefault="00AA01A2">
      <w:r>
        <w:rPr>
          <w:noProof/>
        </w:rPr>
        <w:drawing>
          <wp:inline distT="0" distB="0" distL="0" distR="0" wp14:anchorId="358B91CF" wp14:editId="7DE774F3">
            <wp:extent cx="4396339" cy="2960483"/>
            <wp:effectExtent l="0" t="0" r="0" b="0"/>
            <wp:docPr id="212196624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66241" name="Picture 1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24" cy="29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CB6" w14:textId="77777777" w:rsidR="000740A2" w:rsidRDefault="000740A2"/>
    <w:p w14:paraId="793D9701" w14:textId="77777777" w:rsidR="000740A2" w:rsidRDefault="000740A2"/>
    <w:p w14:paraId="37245540" w14:textId="77777777" w:rsidR="000740A2" w:rsidRDefault="000740A2"/>
    <w:p w14:paraId="4CE3D4F4" w14:textId="77777777" w:rsidR="000740A2" w:rsidRDefault="000740A2"/>
    <w:p w14:paraId="120E8105" w14:textId="77777777" w:rsidR="000740A2" w:rsidRDefault="000740A2"/>
    <w:p w14:paraId="11312D76" w14:textId="77777777" w:rsidR="000740A2" w:rsidRDefault="000740A2"/>
    <w:p w14:paraId="5B50B070" w14:textId="77777777" w:rsidR="000740A2" w:rsidRDefault="000740A2"/>
    <w:p w14:paraId="709CA6CE" w14:textId="77777777" w:rsidR="000740A2" w:rsidRDefault="000740A2"/>
    <w:p w14:paraId="675A192D" w14:textId="77777777" w:rsidR="000740A2" w:rsidRDefault="000740A2"/>
    <w:p w14:paraId="3D390DA7" w14:textId="02CC8BE3" w:rsidR="00A22AAE" w:rsidRDefault="00AE22AD" w:rsidP="00044916">
      <w:pPr>
        <w:pStyle w:val="Heading1"/>
      </w:pPr>
      <w:bookmarkStart w:id="10" w:name="_Toc150158126"/>
      <w:r>
        <w:lastRenderedPageBreak/>
        <w:t xml:space="preserve">Step 11. </w:t>
      </w:r>
      <w:r w:rsidR="00A22AAE">
        <w:t>Create a milestone 2 folder &amp; assignment2.txt</w:t>
      </w:r>
      <w:bookmarkEnd w:id="10"/>
      <w:r w:rsidR="00A22AAE">
        <w:t xml:space="preserve"> </w:t>
      </w:r>
    </w:p>
    <w:p w14:paraId="0692D84E" w14:textId="77777777" w:rsidR="000740A2" w:rsidRDefault="000740A2"/>
    <w:p w14:paraId="1133A22B" w14:textId="2B51CF50" w:rsidR="000740A2" w:rsidRDefault="000740A2">
      <w:r>
        <w:rPr>
          <w:noProof/>
        </w:rPr>
        <w:drawing>
          <wp:inline distT="0" distB="0" distL="0" distR="0" wp14:anchorId="7C8AEEA0" wp14:editId="7D9CA80A">
            <wp:extent cx="4906978" cy="3298055"/>
            <wp:effectExtent l="0" t="0" r="0" b="4445"/>
            <wp:docPr id="133160784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07848" name="Picture 16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10" cy="33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4F72" w14:textId="77777777" w:rsidR="00AA01A2" w:rsidRDefault="00AA01A2"/>
    <w:p w14:paraId="7AF5C7CF" w14:textId="1F09ADDB" w:rsidR="000740A2" w:rsidRDefault="000740A2">
      <w:r>
        <w:rPr>
          <w:noProof/>
        </w:rPr>
        <w:drawing>
          <wp:inline distT="0" distB="0" distL="0" distR="0" wp14:anchorId="515F8080" wp14:editId="6BE9A645">
            <wp:extent cx="4961299" cy="3333505"/>
            <wp:effectExtent l="0" t="0" r="4445" b="0"/>
            <wp:docPr id="712660210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60210" name="Picture 15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01" cy="33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8C02" w14:textId="77777777" w:rsidR="008A1AC5" w:rsidRDefault="008A1AC5"/>
    <w:p w14:paraId="6AF4C7FD" w14:textId="77777777" w:rsidR="008A1AC5" w:rsidRDefault="008A1AC5"/>
    <w:p w14:paraId="1F6E9962" w14:textId="77777777" w:rsidR="008A1AC5" w:rsidRDefault="008A1AC5"/>
    <w:p w14:paraId="74726F4A" w14:textId="341314CD" w:rsidR="000740A2" w:rsidRDefault="000740A2" w:rsidP="00044916">
      <w:pPr>
        <w:pStyle w:val="Heading1"/>
      </w:pPr>
      <w:bookmarkStart w:id="11" w:name="_Toc150158127"/>
      <w:r>
        <w:lastRenderedPageBreak/>
        <w:t xml:space="preserve">Step 12: </w:t>
      </w:r>
      <w:r w:rsidR="00783F65">
        <w:t>Add permission</w:t>
      </w:r>
      <w:r w:rsidR="00286EC7">
        <w:t xml:space="preserve"> to the new directory created</w:t>
      </w:r>
      <w:bookmarkEnd w:id="11"/>
    </w:p>
    <w:p w14:paraId="568B4A68" w14:textId="77777777" w:rsidR="00286EC7" w:rsidRDefault="00286EC7"/>
    <w:p w14:paraId="66266FA3" w14:textId="12A39A96" w:rsidR="000740A2" w:rsidRDefault="00286EC7">
      <w:r>
        <w:rPr>
          <w:noProof/>
        </w:rPr>
        <w:drawing>
          <wp:inline distT="0" distB="0" distL="0" distR="0" wp14:anchorId="296E3519" wp14:editId="66178666">
            <wp:extent cx="4680642" cy="3148432"/>
            <wp:effectExtent l="0" t="0" r="5715" b="1270"/>
            <wp:docPr id="128135635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56359" name="Picture 17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06" cy="31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FDE1" w14:textId="3BB88506" w:rsidR="00286EC7" w:rsidRDefault="00286EC7" w:rsidP="00044916">
      <w:pPr>
        <w:pStyle w:val="Heading1"/>
      </w:pPr>
      <w:bookmarkStart w:id="12" w:name="_Toc150158128"/>
      <w:r>
        <w:t>Step 13: connect on windows via the run window</w:t>
      </w:r>
      <w:bookmarkEnd w:id="12"/>
    </w:p>
    <w:p w14:paraId="4EF1C8C7" w14:textId="77777777" w:rsidR="00286EC7" w:rsidRDefault="00286EC7"/>
    <w:p w14:paraId="04420666" w14:textId="77777777" w:rsidR="00286EC7" w:rsidRDefault="00286EC7"/>
    <w:p w14:paraId="65ED7520" w14:textId="3B131BD5" w:rsidR="000740A2" w:rsidRDefault="00286EC7">
      <w:r>
        <w:rPr>
          <w:noProof/>
        </w:rPr>
        <w:drawing>
          <wp:inline distT="0" distB="0" distL="0" distR="0" wp14:anchorId="671F9291" wp14:editId="1C82EF00">
            <wp:extent cx="4753069" cy="3838002"/>
            <wp:effectExtent l="0" t="0" r="0" b="0"/>
            <wp:docPr id="79441154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11542" name="Picture 18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95" cy="38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9CB9" w14:textId="3845E186" w:rsidR="00286EC7" w:rsidRDefault="00286EC7" w:rsidP="00044916">
      <w:pPr>
        <w:pStyle w:val="Heading1"/>
      </w:pPr>
      <w:bookmarkStart w:id="13" w:name="_Toc150158129"/>
      <w:r>
        <w:lastRenderedPageBreak/>
        <w:t>Step 14: Confirm it worked by checking the file on the ubuntu machine</w:t>
      </w:r>
      <w:bookmarkEnd w:id="13"/>
    </w:p>
    <w:p w14:paraId="76211E8E" w14:textId="77777777" w:rsidR="00286EC7" w:rsidRDefault="00286EC7"/>
    <w:p w14:paraId="1FDCCC53" w14:textId="2890DF0F" w:rsidR="00286EC7" w:rsidRDefault="00286EC7">
      <w:r>
        <w:rPr>
          <w:noProof/>
        </w:rPr>
        <w:drawing>
          <wp:inline distT="0" distB="0" distL="0" distR="0" wp14:anchorId="58C9F972" wp14:editId="3C1F6C1A">
            <wp:extent cx="5441133" cy="3654163"/>
            <wp:effectExtent l="0" t="0" r="0" b="3810"/>
            <wp:docPr id="15590263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2631" name="Picture 1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189" cy="36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A42E" w14:textId="77777777" w:rsidR="005E3B2D" w:rsidRDefault="005E3B2D"/>
    <w:p w14:paraId="6F15C00D" w14:textId="2C5D27E1" w:rsidR="005E3B2D" w:rsidRDefault="005E3B2D" w:rsidP="005E3B2D">
      <w:pPr>
        <w:pStyle w:val="Heading1"/>
      </w:pPr>
      <w:r>
        <w:t xml:space="preserve">References: </w:t>
      </w:r>
    </w:p>
    <w:p w14:paraId="16DE9E52" w14:textId="77777777" w:rsidR="005E3B2D" w:rsidRDefault="005E3B2D" w:rsidP="005E3B2D"/>
    <w:p w14:paraId="5E05CCE3" w14:textId="6796D312" w:rsidR="005E3B2D" w:rsidRDefault="001F262C" w:rsidP="005E3B2D">
      <w:hyperlink r:id="rId24" w:history="1">
        <w:r w:rsidRPr="001F262C">
          <w:rPr>
            <w:rStyle w:val="Hyperlink"/>
          </w:rPr>
          <w:t>https://help.ubuntu.com/community/How%20to%20Create%20a%20Network%20Share%20Via%20Samba%20Via%20CLI%20%28Command-line%20interfa</w:t>
        </w:r>
        <w:r w:rsidRPr="001F262C">
          <w:rPr>
            <w:rStyle w:val="Hyperlink"/>
          </w:rPr>
          <w:t>c</w:t>
        </w:r>
        <w:r w:rsidRPr="001F262C">
          <w:rPr>
            <w:rStyle w:val="Hyperlink"/>
          </w:rPr>
          <w:t>e/Linux%20Terminal%29%20-%20Uncomplicated%2C%20Simple%20and%20Brief%20Way%21</w:t>
        </w:r>
      </w:hyperlink>
    </w:p>
    <w:p w14:paraId="5CFAC80B" w14:textId="77777777" w:rsidR="001F262C" w:rsidRDefault="001F262C" w:rsidP="005E3B2D"/>
    <w:p w14:paraId="1E7338BF" w14:textId="3FE737BC" w:rsidR="009A16DE" w:rsidRDefault="001F262C">
      <w:hyperlink r:id="rId25" w:history="1">
        <w:r w:rsidRPr="001F262C">
          <w:rPr>
            <w:rStyle w:val="Hyperlink"/>
          </w:rPr>
          <w:t>https://help.ubuntu.com/community/How%20to%20Create%20a%20Network%20Share%20Via%20Samba%20Via%20CLI%20(Command-line%20interface/Linux%20Terminal)%20-%20Uncomplicated,%20Simple%20and%20Brief%20Way</w:t>
        </w:r>
      </w:hyperlink>
    </w:p>
    <w:p w14:paraId="06ED392A" w14:textId="77777777" w:rsidR="009A16DE" w:rsidRDefault="009A16DE"/>
    <w:p w14:paraId="5E8434AC" w14:textId="1F92056F" w:rsidR="009A16DE" w:rsidRDefault="001F262C">
      <w:hyperlink r:id="rId26" w:history="1">
        <w:r w:rsidRPr="001F262C">
          <w:rPr>
            <w:rStyle w:val="Hyperlink"/>
          </w:rPr>
          <w:t>https://www.youtube.com/watch?v=vyatMj1Z2NQ&amp;ab_channel=TechReview</w:t>
        </w:r>
      </w:hyperlink>
    </w:p>
    <w:sectPr w:rsidR="009A16DE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E36C" w14:textId="77777777" w:rsidR="007C424B" w:rsidRDefault="007C424B" w:rsidP="00AA01A2">
      <w:r>
        <w:separator/>
      </w:r>
    </w:p>
  </w:endnote>
  <w:endnote w:type="continuationSeparator" w:id="0">
    <w:p w14:paraId="33D0B985" w14:textId="77777777" w:rsidR="007C424B" w:rsidRDefault="007C424B" w:rsidP="00AA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E83F" w14:textId="77777777" w:rsidR="007C424B" w:rsidRDefault="007C424B" w:rsidP="00AA01A2">
      <w:r>
        <w:separator/>
      </w:r>
    </w:p>
  </w:footnote>
  <w:footnote w:type="continuationSeparator" w:id="0">
    <w:p w14:paraId="436C081B" w14:textId="77777777" w:rsidR="007C424B" w:rsidRDefault="007C424B" w:rsidP="00AA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3BA1" w14:textId="77777777" w:rsidR="00AA01A2" w:rsidRDefault="00AA01A2">
    <w:pPr>
      <w:pStyle w:val="Header"/>
    </w:pPr>
  </w:p>
  <w:p w14:paraId="4E4C471C" w14:textId="77777777" w:rsidR="00AA01A2" w:rsidRDefault="00AA0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E7"/>
    <w:rsid w:val="00044916"/>
    <w:rsid w:val="000740A2"/>
    <w:rsid w:val="001F262C"/>
    <w:rsid w:val="00286EC7"/>
    <w:rsid w:val="005E3B2D"/>
    <w:rsid w:val="00783F65"/>
    <w:rsid w:val="007C424B"/>
    <w:rsid w:val="008A1AC5"/>
    <w:rsid w:val="009257E7"/>
    <w:rsid w:val="00933711"/>
    <w:rsid w:val="009A16DE"/>
    <w:rsid w:val="009C38BC"/>
    <w:rsid w:val="00A22AAE"/>
    <w:rsid w:val="00AA01A2"/>
    <w:rsid w:val="00AD2D33"/>
    <w:rsid w:val="00AE22AD"/>
    <w:rsid w:val="00BD4728"/>
    <w:rsid w:val="00C17EBC"/>
    <w:rsid w:val="00C53C1D"/>
    <w:rsid w:val="00DA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9CF559"/>
  <w15:chartTrackingRefBased/>
  <w15:docId w15:val="{0B3AF59C-B464-6F45-94F6-8FEEF7F3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E7"/>
  </w:style>
  <w:style w:type="paragraph" w:styleId="Heading1">
    <w:name w:val="heading 1"/>
    <w:basedOn w:val="Normal"/>
    <w:next w:val="Normal"/>
    <w:link w:val="Heading1Char"/>
    <w:uiPriority w:val="9"/>
    <w:qFormat/>
    <w:rsid w:val="000449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1A2"/>
  </w:style>
  <w:style w:type="paragraph" w:styleId="Footer">
    <w:name w:val="footer"/>
    <w:basedOn w:val="Normal"/>
    <w:link w:val="FooterChar"/>
    <w:uiPriority w:val="99"/>
    <w:unhideWhenUsed/>
    <w:rsid w:val="00AA0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1A2"/>
  </w:style>
  <w:style w:type="character" w:customStyle="1" w:styleId="Heading1Char">
    <w:name w:val="Heading 1 Char"/>
    <w:basedOn w:val="DefaultParagraphFont"/>
    <w:link w:val="Heading1"/>
    <w:uiPriority w:val="9"/>
    <w:rsid w:val="00044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491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491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4491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491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491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491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491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491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491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4916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9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6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watch?v=vyatMj1Z2NQ&amp;ab_channel=TechReview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help.ubuntu.com/community/How%20to%20Create%20a%20Network%20Share%20Via%20Samba%20Via%20CLI%20(Command-line%20interface/Linux%20Terminal)%20-%20Uncomplicated,%20Simple%20and%20Brief%20Way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help.ubuntu.com/community/How%20to%20Create%20a%20Network%20Share%20Via%20Samba%20Via%20CLI%20%28Command-line%20interface/Linux%20Terminal%29%20-%20Uncomplicated%2C%20Simple%20and%20Brief%20Way%2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AC9C1-411C-574C-844E-6A3A0E38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hronas</dc:creator>
  <cp:keywords/>
  <dc:description/>
  <cp:lastModifiedBy>Michael Kohronas</cp:lastModifiedBy>
  <cp:revision>33</cp:revision>
  <dcterms:created xsi:type="dcterms:W3CDTF">2023-11-06T14:05:00Z</dcterms:created>
  <dcterms:modified xsi:type="dcterms:W3CDTF">2023-11-06T15:40:00Z</dcterms:modified>
</cp:coreProperties>
</file>